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F010B2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260D5C" w:rsidRDefault="00260D5C" w:rsidP="00260D5C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FC52A8" w:rsidRDefault="00BE30C1" w:rsidP="00BE30C1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BE30C1">
        <w:rPr>
          <w:rFonts w:ascii="Times New Roman" w:hAnsi="Times New Roman" w:cs="Times New Roman"/>
          <w:color w:val="000000"/>
          <w:sz w:val="24"/>
          <w:szCs w:val="24"/>
        </w:rPr>
        <w:t>Na podstawie art. 88 ust. 4 pkt 1 ustawy z dnia 14</w:t>
      </w:r>
      <w:r w:rsidR="00AD12DE">
        <w:rPr>
          <w:rFonts w:ascii="Times New Roman" w:hAnsi="Times New Roman" w:cs="Times New Roman"/>
          <w:color w:val="000000"/>
          <w:sz w:val="24"/>
          <w:szCs w:val="24"/>
        </w:rPr>
        <w:t xml:space="preserve"> grudnia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2016 r. prawo oświat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E30C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BE30C1">
        <w:rPr>
          <w:rFonts w:ascii="Times New Roman" w:hAnsi="Times New Roman" w:cs="Times New Roman"/>
          <w:color w:val="000000"/>
          <w:sz w:val="24"/>
          <w:szCs w:val="24"/>
        </w:rPr>
        <w:t>. Dz.U. z 2021 r., poz. 1082 ze zm.) oraz § 3 ust. 2 rozporządzenia Ministra Edukacji Narodo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z dnia 18.08.2017 r. w sprawie szczegółowych zasad i warunków udzielania i cofania zezwoleni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założenie przez osobę prawną lub osobę fizyczną szkoły lub placówki publicznej (</w:t>
      </w:r>
      <w:proofErr w:type="spellStart"/>
      <w:r w:rsidRPr="00BE30C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BE30C1">
        <w:rPr>
          <w:rFonts w:ascii="Times New Roman" w:hAnsi="Times New Roman" w:cs="Times New Roman"/>
          <w:color w:val="000000"/>
          <w:sz w:val="24"/>
          <w:szCs w:val="24"/>
        </w:rPr>
        <w:t>. Dz.U. z 2020 r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poz. 1591 ze zm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 xml:space="preserve">wnoszę o wydanie opinii o przydatn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689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lokalu*,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654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budynku*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 w:rsidRPr="00846EA9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sdtContent>
      </w:sdt>
      <w:r w:rsidR="00697746" w:rsidRPr="00846EA9">
        <w:rPr>
          <w:rFonts w:ascii="Times New Roman" w:hAnsi="Times New Roman" w:cs="Times New Roman"/>
          <w:sz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do prowadzenia w nim publicznej placówki oświatowej w oparciu o zezwolenie organu samorzą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C1">
        <w:rPr>
          <w:rFonts w:ascii="Times New Roman" w:hAnsi="Times New Roman" w:cs="Times New Roman"/>
          <w:color w:val="000000"/>
          <w:sz w:val="24"/>
          <w:szCs w:val="24"/>
        </w:rPr>
        <w:t>terytorialnego.</w:t>
      </w: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B2" w:rsidRDefault="00F010B2" w:rsidP="000D0BCC">
      <w:pPr>
        <w:spacing w:after="0" w:line="240" w:lineRule="auto"/>
      </w:pPr>
      <w:r>
        <w:separator/>
      </w:r>
    </w:p>
  </w:endnote>
  <w:endnote w:type="continuationSeparator" w:id="0">
    <w:p w:rsidR="00F010B2" w:rsidRDefault="00F010B2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F010B2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07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07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B2" w:rsidRDefault="00F010B2" w:rsidP="000D0BCC">
      <w:pPr>
        <w:spacing w:after="0" w:line="240" w:lineRule="auto"/>
      </w:pPr>
      <w:r>
        <w:separator/>
      </w:r>
    </w:p>
  </w:footnote>
  <w:footnote w:type="continuationSeparator" w:id="0">
    <w:p w:rsidR="00F010B2" w:rsidRDefault="00F010B2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QcUm7h/qtF6j8bt1pm8CwXzGSviFC27Ks61mlx91dGcK/M3jjXnRqQGOGVnm/No+xfnFCloekqH9j+jfAs34Tw==" w:salt="QIRR+458mVBi5GdxbIB5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22160"/>
    <w:rsid w:val="00237580"/>
    <w:rsid w:val="00260D5C"/>
    <w:rsid w:val="002671CB"/>
    <w:rsid w:val="00377D61"/>
    <w:rsid w:val="00387EA5"/>
    <w:rsid w:val="00463EAF"/>
    <w:rsid w:val="0049764B"/>
    <w:rsid w:val="004A7F0E"/>
    <w:rsid w:val="004E0E3A"/>
    <w:rsid w:val="0053284F"/>
    <w:rsid w:val="006726EA"/>
    <w:rsid w:val="00680400"/>
    <w:rsid w:val="006828A8"/>
    <w:rsid w:val="00697746"/>
    <w:rsid w:val="006E4292"/>
    <w:rsid w:val="007A1D07"/>
    <w:rsid w:val="00817EA9"/>
    <w:rsid w:val="00834CDF"/>
    <w:rsid w:val="00846EA9"/>
    <w:rsid w:val="0086650C"/>
    <w:rsid w:val="008707C1"/>
    <w:rsid w:val="008A2437"/>
    <w:rsid w:val="008B3540"/>
    <w:rsid w:val="008B3BB5"/>
    <w:rsid w:val="008E0DB3"/>
    <w:rsid w:val="008E5959"/>
    <w:rsid w:val="008F6D75"/>
    <w:rsid w:val="00954B58"/>
    <w:rsid w:val="00981227"/>
    <w:rsid w:val="009C5B7E"/>
    <w:rsid w:val="009C7B48"/>
    <w:rsid w:val="009E3686"/>
    <w:rsid w:val="00AD12DE"/>
    <w:rsid w:val="00AE6CC8"/>
    <w:rsid w:val="00B33B49"/>
    <w:rsid w:val="00BA2706"/>
    <w:rsid w:val="00BC07A3"/>
    <w:rsid w:val="00BD0BC6"/>
    <w:rsid w:val="00BE30C1"/>
    <w:rsid w:val="00C70292"/>
    <w:rsid w:val="00C82436"/>
    <w:rsid w:val="00CA71B5"/>
    <w:rsid w:val="00DD33B7"/>
    <w:rsid w:val="00E90EA2"/>
    <w:rsid w:val="00F010B2"/>
    <w:rsid w:val="00FA05E2"/>
    <w:rsid w:val="00FC2976"/>
    <w:rsid w:val="00FC2C17"/>
    <w:rsid w:val="00FC52A8"/>
    <w:rsid w:val="00FC677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B55443" w:rsidP="00B55443">
          <w:pPr>
            <w:pStyle w:val="90D439312469426E874B9131AAB2969821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B55443" w:rsidP="00B55443">
          <w:pPr>
            <w:pStyle w:val="587201C28C6D4CAC971BB8D7E4821470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B55443" w:rsidP="00B55443">
          <w:pPr>
            <w:pStyle w:val="6F442A230F284EBE8AC797024BEFA0AF20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B55443" w:rsidP="00B55443">
          <w:pPr>
            <w:pStyle w:val="1EC1EF16B88D43AE8E611D71E39F7E4118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B55443" w:rsidP="00B55443">
          <w:pPr>
            <w:pStyle w:val="A89CBB8B5F8C44BA9BB90230797F54AA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B55443" w:rsidP="00B55443">
          <w:pPr>
            <w:pStyle w:val="93D528948D374DED9702CFDF150F21801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B55443" w:rsidP="00B55443">
          <w:pPr>
            <w:pStyle w:val="80B6BF59531D4254865EAB6676DD276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A3169"/>
    <w:rsid w:val="00214943"/>
    <w:rsid w:val="00225977"/>
    <w:rsid w:val="00330484"/>
    <w:rsid w:val="003937F8"/>
    <w:rsid w:val="009015BB"/>
    <w:rsid w:val="00A9126B"/>
    <w:rsid w:val="00B55443"/>
    <w:rsid w:val="00C73D78"/>
    <w:rsid w:val="00C95B52"/>
    <w:rsid w:val="00D30192"/>
    <w:rsid w:val="00F53DD0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D4ED-59B9-4B5D-8386-E86A474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7</cp:revision>
  <dcterms:created xsi:type="dcterms:W3CDTF">2021-09-16T10:43:00Z</dcterms:created>
  <dcterms:modified xsi:type="dcterms:W3CDTF">2021-09-16T11:09:00Z</dcterms:modified>
</cp:coreProperties>
</file>